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16137" w14:textId="77777777" w:rsidR="00781B4F" w:rsidRDefault="00781B4F" w:rsidP="002B5D37">
      <w:pPr>
        <w:spacing w:after="0"/>
        <w:jc w:val="center"/>
        <w:rPr>
          <w:rFonts w:ascii="Times New Roman" w:hAnsi="Times New Roman" w:cs="Times New Roman"/>
          <w:b/>
          <w:sz w:val="90"/>
          <w:szCs w:val="90"/>
        </w:rPr>
      </w:pPr>
      <w:r w:rsidRPr="002B5D37">
        <w:rPr>
          <w:rFonts w:ascii="Times New Roman" w:hAnsi="Times New Roman" w:cs="Times New Roman"/>
          <w:b/>
          <w:sz w:val="90"/>
          <w:szCs w:val="90"/>
        </w:rPr>
        <w:t>Jelovnik</w:t>
      </w:r>
    </w:p>
    <w:p w14:paraId="5FEB76E9" w14:textId="690ED53F" w:rsidR="00153F56" w:rsidRPr="00303CAD" w:rsidRDefault="00FA41D7" w:rsidP="00303CAD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1</w:t>
      </w:r>
      <w:r w:rsidR="004D0C9F">
        <w:rPr>
          <w:rFonts w:ascii="Times New Roman" w:hAnsi="Times New Roman" w:cs="Times New Roman"/>
          <w:b/>
          <w:sz w:val="32"/>
          <w:szCs w:val="32"/>
        </w:rPr>
        <w:t>.</w:t>
      </w:r>
      <w:r w:rsidR="00377B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3F56" w:rsidRPr="00303CAD">
        <w:rPr>
          <w:rFonts w:ascii="Times New Roman" w:hAnsi="Times New Roman" w:cs="Times New Roman"/>
          <w:b/>
          <w:sz w:val="32"/>
          <w:szCs w:val="32"/>
        </w:rPr>
        <w:t>TJEDAN</w:t>
      </w:r>
      <w:r w:rsidR="00377B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1EB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1B6675">
        <w:rPr>
          <w:rFonts w:ascii="Times New Roman" w:hAnsi="Times New Roman" w:cs="Times New Roman"/>
          <w:b/>
          <w:sz w:val="32"/>
          <w:szCs w:val="32"/>
        </w:rPr>
        <w:t xml:space="preserve">od </w:t>
      </w:r>
      <w:r>
        <w:rPr>
          <w:rFonts w:ascii="Times New Roman" w:hAnsi="Times New Roman" w:cs="Times New Roman"/>
          <w:b/>
          <w:sz w:val="32"/>
          <w:szCs w:val="32"/>
        </w:rPr>
        <w:t>05</w:t>
      </w:r>
      <w:r w:rsidR="001B6675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02</w:t>
      </w:r>
      <w:r w:rsidR="001B6675">
        <w:rPr>
          <w:rFonts w:ascii="Times New Roman" w:hAnsi="Times New Roman" w:cs="Times New Roman"/>
          <w:b/>
          <w:sz w:val="32"/>
          <w:szCs w:val="32"/>
        </w:rPr>
        <w:t>.202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="001B6675">
        <w:rPr>
          <w:rFonts w:ascii="Times New Roman" w:hAnsi="Times New Roman" w:cs="Times New Roman"/>
          <w:b/>
          <w:sz w:val="32"/>
          <w:szCs w:val="32"/>
        </w:rPr>
        <w:t>.-</w:t>
      </w:r>
      <w:r>
        <w:rPr>
          <w:rFonts w:ascii="Times New Roman" w:hAnsi="Times New Roman" w:cs="Times New Roman"/>
          <w:b/>
          <w:sz w:val="32"/>
          <w:szCs w:val="32"/>
        </w:rPr>
        <w:t>09</w:t>
      </w:r>
      <w:r w:rsidR="001B6675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02</w:t>
      </w:r>
      <w:r w:rsidR="001B6675">
        <w:rPr>
          <w:rFonts w:ascii="Times New Roman" w:hAnsi="Times New Roman" w:cs="Times New Roman"/>
          <w:b/>
          <w:sz w:val="32"/>
          <w:szCs w:val="32"/>
        </w:rPr>
        <w:t>.202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="001B6675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781B4F" w:rsidRPr="00781B4F" w14:paraId="30424C97" w14:textId="77777777" w:rsidTr="00E42BEF">
        <w:tc>
          <w:tcPr>
            <w:tcW w:w="3636" w:type="dxa"/>
            <w:vAlign w:val="center"/>
          </w:tcPr>
          <w:p w14:paraId="673DB344" w14:textId="77777777" w:rsidR="00781B4F" w:rsidRPr="00781B4F" w:rsidRDefault="00781B4F" w:rsidP="00447B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21C6E20D" wp14:editId="65DAE237">
                  <wp:extent cx="2152650" cy="1161934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451323C0" w14:textId="77777777" w:rsidR="00781B4F" w:rsidRPr="00781B4F" w:rsidRDefault="00781B4F" w:rsidP="00447B6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0A4F53BF" w14:textId="77777777" w:rsidR="00781B4F" w:rsidRPr="00781B4F" w:rsidRDefault="00781B4F" w:rsidP="00447B6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204C7572" w14:textId="77777777" w:rsidR="00781B4F" w:rsidRPr="00781B4F" w:rsidRDefault="00781B4F" w:rsidP="00447B6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653FD6" w:rsidRPr="00781B4F" w14:paraId="729D9F9A" w14:textId="77777777" w:rsidTr="00E42BEF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7A80FCD7" w14:textId="77777777" w:rsidR="00653FD6" w:rsidRPr="00653FD6" w:rsidRDefault="00653FD6" w:rsidP="00653FD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4170C8F4" w14:textId="483A8248" w:rsidR="00653FD6" w:rsidRPr="006B5E4F" w:rsidRDefault="006B5E4F" w:rsidP="006B5E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E4F">
              <w:rPr>
                <w:rFonts w:ascii="Times New Roman" w:hAnsi="Times New Roman" w:cs="Times New Roman"/>
                <w:bCs/>
                <w:sz w:val="28"/>
                <w:szCs w:val="28"/>
              </w:rPr>
              <w:t>m</w:t>
            </w:r>
            <w:r w:rsidR="00303734" w:rsidRPr="006B5E4F">
              <w:rPr>
                <w:rFonts w:ascii="Times New Roman" w:hAnsi="Times New Roman" w:cs="Times New Roman"/>
                <w:bCs/>
                <w:sz w:val="28"/>
                <w:szCs w:val="28"/>
              </w:rPr>
              <w:t>lijeko, med, maslo, marmelada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1EDA146E" w14:textId="32262CAD" w:rsidR="00653FD6" w:rsidRDefault="00000215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836696">
              <w:rPr>
                <w:rFonts w:ascii="Times New Roman" w:hAnsi="Times New Roman" w:cs="Times New Roman"/>
                <w:sz w:val="28"/>
                <w:szCs w:val="28"/>
              </w:rPr>
              <w:t xml:space="preserve">jestenina bolonjez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upus </w:t>
            </w:r>
            <w:r w:rsidR="006756F2">
              <w:rPr>
                <w:rFonts w:ascii="Times New Roman" w:hAnsi="Times New Roman" w:cs="Times New Roman"/>
                <w:sz w:val="28"/>
                <w:szCs w:val="28"/>
              </w:rPr>
              <w:t>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2F4E86FF" w14:textId="03CC100B" w:rsidR="00F63E19" w:rsidRDefault="004D0078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dvič s purećom šunkom i sirom</w:t>
            </w:r>
          </w:p>
        </w:tc>
      </w:tr>
      <w:tr w:rsidR="00781B4F" w:rsidRPr="00781B4F" w14:paraId="793AACE8" w14:textId="77777777" w:rsidTr="00E42BEF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2400D547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02C1DC" w14:textId="77777777" w:rsidR="00781B4F" w:rsidRDefault="00E42BEF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="00781B4F"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37D3F02F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58B21E0E" w14:textId="7DC5DFF4" w:rsidR="00781B4F" w:rsidRPr="00466B1F" w:rsidRDefault="006B5E4F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303734">
              <w:rPr>
                <w:rFonts w:ascii="Times New Roman" w:hAnsi="Times New Roman" w:cs="Times New Roman"/>
                <w:sz w:val="28"/>
                <w:szCs w:val="28"/>
              </w:rPr>
              <w:t xml:space="preserve">ogurt, </w:t>
            </w:r>
            <w:r w:rsidR="00D32E94">
              <w:rPr>
                <w:rFonts w:ascii="Times New Roman" w:hAnsi="Times New Roman" w:cs="Times New Roman"/>
                <w:sz w:val="28"/>
                <w:szCs w:val="28"/>
              </w:rPr>
              <w:t>mliječni namazi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4437D6E7" w14:textId="7F692634" w:rsidR="00781B4F" w:rsidRPr="00466B1F" w:rsidRDefault="00000215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šo brokula s krumpirom, pohani pileći file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2D3C3143" w14:textId="78DFD38B" w:rsidR="00781B4F" w:rsidRPr="00466B1F" w:rsidRDefault="00B47DBF" w:rsidP="00B47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4D0078">
              <w:rPr>
                <w:rFonts w:ascii="Times New Roman" w:hAnsi="Times New Roman" w:cs="Times New Roman"/>
                <w:sz w:val="28"/>
                <w:szCs w:val="28"/>
              </w:rPr>
              <w:t>avijača od sira</w:t>
            </w:r>
          </w:p>
        </w:tc>
      </w:tr>
      <w:tr w:rsidR="00781B4F" w:rsidRPr="00781B4F" w14:paraId="6F56AA77" w14:textId="77777777" w:rsidTr="00E42BEF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5B082AC1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5D0C4C" w14:textId="77777777" w:rsidR="00781B4F" w:rsidRDefault="00E42BEF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03ADA5D1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37BEED1C" w14:textId="0C4EB116" w:rsidR="00781B4F" w:rsidRPr="002D2657" w:rsidRDefault="00D32E94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877C44">
              <w:rPr>
                <w:rFonts w:ascii="Times New Roman" w:hAnsi="Times New Roman" w:cs="Times New Roman"/>
                <w:sz w:val="28"/>
                <w:szCs w:val="28"/>
              </w:rPr>
              <w:t>lijeko, čokoladne i integralne pahuljice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329B2F21" w14:textId="03971EE4" w:rsidR="00781B4F" w:rsidRPr="002D2657" w:rsidRDefault="00D12C20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000215">
              <w:rPr>
                <w:rFonts w:ascii="Times New Roman" w:hAnsi="Times New Roman" w:cs="Times New Roman"/>
                <w:sz w:val="28"/>
                <w:szCs w:val="28"/>
              </w:rPr>
              <w:t>arivo od mahuna s povrćem i krumpir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rolana lopatica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066BC44E" w14:textId="4742B717" w:rsidR="00781B4F" w:rsidRPr="002D2657" w:rsidRDefault="00FC50CA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B47DBF">
              <w:rPr>
                <w:rFonts w:ascii="Times New Roman" w:hAnsi="Times New Roman" w:cs="Times New Roman"/>
                <w:sz w:val="28"/>
                <w:szCs w:val="28"/>
              </w:rPr>
              <w:t>endvič (sir, šunka)</w:t>
            </w:r>
          </w:p>
        </w:tc>
      </w:tr>
      <w:tr w:rsidR="00781B4F" w:rsidRPr="00781B4F" w14:paraId="3E2A1D99" w14:textId="77777777" w:rsidTr="00E42BEF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6AD69808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934E09" w14:textId="77777777" w:rsidR="00781B4F" w:rsidRDefault="00E42BEF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3F259519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1FD5B427" w14:textId="2E367A2A" w:rsidR="00781B4F" w:rsidRPr="002D2657" w:rsidRDefault="00E73300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</w:t>
            </w:r>
            <w:r w:rsidR="00D32E94">
              <w:rPr>
                <w:rFonts w:ascii="Times New Roman" w:hAnsi="Times New Roman" w:cs="Times New Roman"/>
                <w:sz w:val="28"/>
                <w:szCs w:val="28"/>
              </w:rPr>
              <w:t>ijeko, med, masl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marmelada</w:t>
            </w:r>
            <w:r w:rsidR="00877C44"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646D0E5D" w14:textId="12D5EB55" w:rsidR="00781B4F" w:rsidRPr="002D2657" w:rsidRDefault="00D12C20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ha, pečena piletina, rizi bizi, salata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46CCE997" w14:textId="155DA667" w:rsidR="00781B4F" w:rsidRPr="002D2657" w:rsidRDefault="00E331E0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DC3E30">
              <w:rPr>
                <w:rFonts w:ascii="Times New Roman" w:hAnsi="Times New Roman" w:cs="Times New Roman"/>
                <w:sz w:val="28"/>
                <w:szCs w:val="28"/>
              </w:rPr>
              <w:t>ntegralna bublica s ABC namazom</w:t>
            </w:r>
          </w:p>
        </w:tc>
      </w:tr>
      <w:tr w:rsidR="00781B4F" w:rsidRPr="00781B4F" w14:paraId="1F16A288" w14:textId="77777777" w:rsidTr="00E42BEF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70BE44F4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844B1" w14:textId="77777777" w:rsidR="00781B4F" w:rsidRDefault="00E42BEF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</w:t>
            </w:r>
            <w:r w:rsidR="00781B4F"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tak</w:t>
            </w:r>
          </w:p>
          <w:p w14:paraId="1120247A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19241E8F" w14:textId="2A1E9E40" w:rsidR="00781B4F" w:rsidRPr="002D2657" w:rsidRDefault="009D50B2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aj</w:t>
            </w:r>
            <w:r w:rsidR="002C6007">
              <w:rPr>
                <w:rFonts w:ascii="Times New Roman" w:hAnsi="Times New Roman" w:cs="Times New Roman"/>
                <w:sz w:val="28"/>
                <w:szCs w:val="28"/>
              </w:rPr>
              <w:t xml:space="preserve">, med, maslo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ino lada</w:t>
            </w:r>
            <w:r w:rsidR="002C6007"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19B51D4F" w14:textId="0BC70CC5" w:rsidR="00781B4F" w:rsidRPr="002D2657" w:rsidRDefault="00D12C20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zot od kozica, zelena salata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54320C81" w14:textId="52F00F78" w:rsidR="00781B4F" w:rsidRPr="002D2657" w:rsidRDefault="00E331E0" w:rsidP="006B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</w:tbl>
    <w:p w14:paraId="426603F0" w14:textId="77777777" w:rsidR="00781B4F" w:rsidRDefault="00781B4F" w:rsidP="000949D2"/>
    <w:p w14:paraId="5EB1E16E" w14:textId="77777777" w:rsidR="004D0C9F" w:rsidRDefault="004D0C9F" w:rsidP="000949D2"/>
    <w:p w14:paraId="69223198" w14:textId="77777777" w:rsidR="004D0C9F" w:rsidRDefault="004D0C9F" w:rsidP="004D0C9F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5FD57EFD" w14:textId="77777777" w:rsidR="004D0C9F" w:rsidRDefault="004D0C9F" w:rsidP="004D0C9F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1C75A9E5" w14:textId="6E99EBF1" w:rsidR="004D0C9F" w:rsidRPr="00303CAD" w:rsidRDefault="00FA41D7" w:rsidP="004D0C9F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2</w:t>
      </w:r>
      <w:r w:rsidR="004D0C9F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>TJEDAN</w:t>
      </w:r>
      <w:r w:rsidR="004D0C9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4D0C9F">
        <w:rPr>
          <w:rFonts w:ascii="Times New Roman" w:hAnsi="Times New Roman" w:cs="Times New Roman"/>
          <w:b/>
          <w:sz w:val="32"/>
          <w:szCs w:val="32"/>
        </w:rPr>
        <w:tab/>
      </w:r>
      <w:r w:rsidR="004D0C9F">
        <w:rPr>
          <w:rFonts w:ascii="Times New Roman" w:hAnsi="Times New Roman" w:cs="Times New Roman"/>
          <w:b/>
          <w:sz w:val="32"/>
          <w:szCs w:val="32"/>
        </w:rPr>
        <w:tab/>
      </w:r>
      <w:r w:rsidR="004D0C9F">
        <w:rPr>
          <w:rFonts w:ascii="Times New Roman" w:hAnsi="Times New Roman" w:cs="Times New Roman"/>
          <w:b/>
          <w:sz w:val="32"/>
          <w:szCs w:val="32"/>
        </w:rPr>
        <w:tab/>
      </w:r>
      <w:r w:rsidR="004D0C9F">
        <w:rPr>
          <w:rFonts w:ascii="Times New Roman" w:hAnsi="Times New Roman" w:cs="Times New Roman"/>
          <w:b/>
          <w:sz w:val="32"/>
          <w:szCs w:val="32"/>
        </w:rPr>
        <w:tab/>
      </w:r>
      <w:r w:rsidR="004D0C9F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1B6675">
        <w:rPr>
          <w:rFonts w:ascii="Times New Roman" w:hAnsi="Times New Roman" w:cs="Times New Roman"/>
          <w:b/>
          <w:sz w:val="32"/>
          <w:szCs w:val="32"/>
        </w:rPr>
        <w:t xml:space="preserve">od </w:t>
      </w:r>
      <w:r>
        <w:rPr>
          <w:rFonts w:ascii="Times New Roman" w:hAnsi="Times New Roman" w:cs="Times New Roman"/>
          <w:b/>
          <w:sz w:val="32"/>
          <w:szCs w:val="32"/>
        </w:rPr>
        <w:t>12</w:t>
      </w:r>
      <w:r w:rsidR="001B6675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0</w:t>
      </w:r>
      <w:r w:rsidR="00735E54">
        <w:rPr>
          <w:rFonts w:ascii="Times New Roman" w:hAnsi="Times New Roman" w:cs="Times New Roman"/>
          <w:b/>
          <w:sz w:val="32"/>
          <w:szCs w:val="32"/>
        </w:rPr>
        <w:t>2</w:t>
      </w:r>
      <w:r w:rsidR="001B6675">
        <w:rPr>
          <w:rFonts w:ascii="Times New Roman" w:hAnsi="Times New Roman" w:cs="Times New Roman"/>
          <w:b/>
          <w:sz w:val="32"/>
          <w:szCs w:val="32"/>
        </w:rPr>
        <w:t>.202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="001B6675">
        <w:rPr>
          <w:rFonts w:ascii="Times New Roman" w:hAnsi="Times New Roman" w:cs="Times New Roman"/>
          <w:b/>
          <w:sz w:val="32"/>
          <w:szCs w:val="32"/>
        </w:rPr>
        <w:t xml:space="preserve">.- </w:t>
      </w:r>
      <w:r>
        <w:rPr>
          <w:rFonts w:ascii="Times New Roman" w:hAnsi="Times New Roman" w:cs="Times New Roman"/>
          <w:b/>
          <w:sz w:val="32"/>
          <w:szCs w:val="32"/>
        </w:rPr>
        <w:t>16</w:t>
      </w:r>
      <w:r w:rsidR="001B6675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0</w:t>
      </w:r>
      <w:r w:rsidR="00735E54">
        <w:rPr>
          <w:rFonts w:ascii="Times New Roman" w:hAnsi="Times New Roman" w:cs="Times New Roman"/>
          <w:b/>
          <w:sz w:val="32"/>
          <w:szCs w:val="32"/>
        </w:rPr>
        <w:t>2</w:t>
      </w:r>
      <w:r w:rsidR="001B6675">
        <w:rPr>
          <w:rFonts w:ascii="Times New Roman" w:hAnsi="Times New Roman" w:cs="Times New Roman"/>
          <w:b/>
          <w:sz w:val="32"/>
          <w:szCs w:val="32"/>
        </w:rPr>
        <w:t>.202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="001B6675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4D0C9F" w:rsidRPr="00781B4F" w14:paraId="3B339A9E" w14:textId="77777777" w:rsidTr="007E0F1D">
        <w:tc>
          <w:tcPr>
            <w:tcW w:w="3636" w:type="dxa"/>
            <w:vAlign w:val="center"/>
          </w:tcPr>
          <w:p w14:paraId="690384F0" w14:textId="77777777" w:rsidR="004D0C9F" w:rsidRPr="00781B4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19253B7D" wp14:editId="4467E647">
                  <wp:extent cx="2152650" cy="1161934"/>
                  <wp:effectExtent l="1905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470FE7B8" w14:textId="77777777" w:rsidR="004D0C9F" w:rsidRPr="00781B4F" w:rsidRDefault="004D0C9F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48395356" w14:textId="77777777" w:rsidR="004D0C9F" w:rsidRPr="00781B4F" w:rsidRDefault="004D0C9F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5A3EEDBF" w14:textId="77777777" w:rsidR="004D0C9F" w:rsidRPr="00781B4F" w:rsidRDefault="004D0C9F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4D0C9F" w:rsidRPr="00781B4F" w14:paraId="55A6324C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45BF7E42" w14:textId="77777777" w:rsidR="004D0C9F" w:rsidRPr="00653FD6" w:rsidRDefault="004D0C9F" w:rsidP="007E0F1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5E5B822A" w14:textId="76E05474" w:rsidR="004D0C9F" w:rsidRPr="004D0C9F" w:rsidRDefault="00480ADD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</w:t>
            </w:r>
            <w:r w:rsidR="004D0C9F">
              <w:rPr>
                <w:rFonts w:ascii="Times New Roman" w:hAnsi="Times New Roman" w:cs="Times New Roman"/>
                <w:sz w:val="28"/>
                <w:szCs w:val="28"/>
              </w:rPr>
              <w:t>, m</w:t>
            </w:r>
            <w:r w:rsidR="00B84130">
              <w:rPr>
                <w:rFonts w:ascii="Times New Roman" w:hAnsi="Times New Roman" w:cs="Times New Roman"/>
                <w:sz w:val="28"/>
                <w:szCs w:val="28"/>
              </w:rPr>
              <w:t xml:space="preserve">ed, maslo, marmelada, </w:t>
            </w:r>
            <w:r w:rsidR="004D0C9F">
              <w:rPr>
                <w:rFonts w:ascii="Times New Roman" w:hAnsi="Times New Roman" w:cs="Times New Roman"/>
                <w:sz w:val="28"/>
                <w:szCs w:val="28"/>
              </w:rPr>
              <w:t>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779D7D71" w14:textId="7825A6AA" w:rsidR="004D0C9F" w:rsidRDefault="00430B6C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vo od bijelog kupusa i korjenastog povrća, kranjska kobasic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6FE23F60" w14:textId="2A67A6AC" w:rsidR="004D0C9F" w:rsidRDefault="00E331E0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gralni sendvič (šunka, sir)</w:t>
            </w:r>
          </w:p>
        </w:tc>
      </w:tr>
      <w:tr w:rsidR="004D0C9F" w:rsidRPr="00781B4F" w14:paraId="011E8581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63E46127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700350" w14:textId="77777777" w:rsidR="004D0C9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233BEE5A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4D33C7D0" w14:textId="2316E65B" w:rsidR="004D0C9F" w:rsidRPr="00466B1F" w:rsidRDefault="00146281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</w:t>
            </w:r>
            <w:r w:rsidR="00480ADD">
              <w:rPr>
                <w:rFonts w:ascii="Times New Roman" w:hAnsi="Times New Roman" w:cs="Times New Roman"/>
                <w:sz w:val="28"/>
                <w:szCs w:val="28"/>
              </w:rPr>
              <w:t>aj, šunka, sir</w:t>
            </w:r>
            <w:r w:rsidR="00B84130"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56855D96" w14:textId="16F60B8C" w:rsidR="004D0C9F" w:rsidRPr="00466B1F" w:rsidRDefault="00430B6C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rjana junetina u umaku od rajčice, palenta,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55643A54" w14:textId="4EFB6307" w:rsidR="004D0C9F" w:rsidRPr="00466B1F" w:rsidRDefault="00E331E0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afna</w:t>
            </w:r>
          </w:p>
        </w:tc>
      </w:tr>
      <w:tr w:rsidR="004D0C9F" w:rsidRPr="00781B4F" w14:paraId="24884DAF" w14:textId="77777777" w:rsidTr="007E0F1D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0AF4694D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874BB" w14:textId="77777777" w:rsidR="004D0C9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71231364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69ABE999" w14:textId="600BE432" w:rsidR="004D0C9F" w:rsidRPr="002D2657" w:rsidRDefault="003E0CB1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</w:t>
            </w:r>
            <w:r w:rsidR="00B84130">
              <w:rPr>
                <w:rFonts w:ascii="Times New Roman" w:hAnsi="Times New Roman" w:cs="Times New Roman"/>
                <w:sz w:val="28"/>
                <w:szCs w:val="28"/>
              </w:rPr>
              <w:t xml:space="preserve">, integralne i </w:t>
            </w:r>
            <w:r w:rsidR="00611526">
              <w:rPr>
                <w:rFonts w:ascii="Times New Roman" w:hAnsi="Times New Roman" w:cs="Times New Roman"/>
                <w:sz w:val="28"/>
                <w:szCs w:val="28"/>
              </w:rPr>
              <w:t>kukuruzn</w:t>
            </w:r>
            <w:r w:rsidR="00B84130">
              <w:rPr>
                <w:rFonts w:ascii="Times New Roman" w:hAnsi="Times New Roman" w:cs="Times New Roman"/>
                <w:sz w:val="28"/>
                <w:szCs w:val="28"/>
              </w:rPr>
              <w:t>e pahuljice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032D7F9B" w14:textId="238A4627" w:rsidR="004D0C9F" w:rsidRPr="002D2657" w:rsidRDefault="00DC5252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</w:t>
            </w:r>
            <w:r w:rsidR="00917883">
              <w:rPr>
                <w:rFonts w:ascii="Times New Roman" w:hAnsi="Times New Roman" w:cs="Times New Roman"/>
                <w:sz w:val="28"/>
                <w:szCs w:val="28"/>
              </w:rPr>
              <w:t>arena tjestenina u uma</w:t>
            </w:r>
            <w:r w:rsidR="0009664E">
              <w:rPr>
                <w:rFonts w:ascii="Times New Roman" w:hAnsi="Times New Roman" w:cs="Times New Roman"/>
                <w:sz w:val="28"/>
                <w:szCs w:val="28"/>
              </w:rPr>
              <w:t>ku od rajčice s tunom, 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09664E">
              <w:rPr>
                <w:rFonts w:ascii="Times New Roman" w:hAnsi="Times New Roman" w:cs="Times New Roman"/>
                <w:sz w:val="28"/>
                <w:szCs w:val="28"/>
              </w:rPr>
              <w:t>lata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03851BCE" w14:textId="6B7C0000" w:rsidR="004D0C9F" w:rsidRPr="002D2657" w:rsidRDefault="00E331E0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čna bublica s maslacem i marmeladom</w:t>
            </w:r>
          </w:p>
        </w:tc>
      </w:tr>
      <w:tr w:rsidR="004D0C9F" w:rsidRPr="00781B4F" w14:paraId="3FCCB3D3" w14:textId="77777777" w:rsidTr="007E0F1D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1C19049D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2C1A9" w14:textId="77777777" w:rsidR="004D0C9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5E5C1838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0E19F7CC" w14:textId="5867E53E" w:rsidR="004D0C9F" w:rsidRPr="002D2657" w:rsidRDefault="0011577E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8307CE">
              <w:rPr>
                <w:rFonts w:ascii="Times New Roman" w:hAnsi="Times New Roman" w:cs="Times New Roman"/>
                <w:sz w:val="28"/>
                <w:szCs w:val="28"/>
              </w:rPr>
              <w:t xml:space="preserve">lijeko, </w:t>
            </w:r>
            <w:r w:rsidR="00146281">
              <w:rPr>
                <w:rFonts w:ascii="Times New Roman" w:hAnsi="Times New Roman" w:cs="Times New Roman"/>
                <w:sz w:val="28"/>
                <w:szCs w:val="28"/>
              </w:rPr>
              <w:t xml:space="preserve">mliječni namazi, </w:t>
            </w:r>
            <w:r w:rsidR="00B84130">
              <w:rPr>
                <w:rFonts w:ascii="Times New Roman" w:hAnsi="Times New Roman" w:cs="Times New Roman"/>
                <w:sz w:val="28"/>
                <w:szCs w:val="28"/>
              </w:rPr>
              <w:t>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15440802" w14:textId="082BE959" w:rsidR="004D0C9F" w:rsidRPr="002D2657" w:rsidRDefault="006E4EAE" w:rsidP="006E4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3D7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ma, kiseli kupus</w:t>
            </w:r>
            <w:r w:rsidR="00A23D75">
              <w:rPr>
                <w:rFonts w:ascii="Times New Roman" w:hAnsi="Times New Roman" w:cs="Times New Roman"/>
                <w:sz w:val="28"/>
                <w:szCs w:val="28"/>
              </w:rPr>
              <w:t>, pire krumpir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6DF3DF5C" w14:textId="366D7359" w:rsidR="004D0C9F" w:rsidRPr="002D2657" w:rsidRDefault="0004180F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4D0C9F" w:rsidRPr="00781B4F" w14:paraId="2BA0A0EE" w14:textId="77777777" w:rsidTr="007E0F1D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2B1B729B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086CB0" w14:textId="77777777" w:rsidR="004D0C9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tak</w:t>
            </w:r>
          </w:p>
          <w:p w14:paraId="793E879B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6EE5462F" w14:textId="3B660C84" w:rsidR="004D0C9F" w:rsidRPr="002D2657" w:rsidRDefault="00146281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kao</w:t>
            </w:r>
            <w:r w:rsidR="004030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4F57">
              <w:rPr>
                <w:rFonts w:ascii="Times New Roman" w:hAnsi="Times New Roman" w:cs="Times New Roman"/>
                <w:sz w:val="28"/>
                <w:szCs w:val="28"/>
              </w:rPr>
              <w:t xml:space="preserve"> med, maslo</w:t>
            </w:r>
            <w:r w:rsidR="004030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7010">
              <w:rPr>
                <w:rFonts w:ascii="Times New Roman" w:hAnsi="Times New Roman" w:cs="Times New Roman"/>
                <w:sz w:val="28"/>
                <w:szCs w:val="28"/>
              </w:rPr>
              <w:t>marme</w:t>
            </w:r>
            <w:r w:rsidR="00B84130">
              <w:rPr>
                <w:rFonts w:ascii="Times New Roman" w:hAnsi="Times New Roman" w:cs="Times New Roman"/>
                <w:sz w:val="28"/>
                <w:szCs w:val="28"/>
              </w:rPr>
              <w:t>lada, 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6CC26318" w14:textId="27544BB7" w:rsidR="004D0C9F" w:rsidRPr="002D2657" w:rsidRDefault="00A23D75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ha od povrća, pohani oslić, cvjetača s krumpirom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786090D1" w14:textId="30FAFF8C" w:rsidR="004D0C9F" w:rsidRPr="002D2657" w:rsidRDefault="0004180F" w:rsidP="008B0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oasan od marmelade</w:t>
            </w:r>
          </w:p>
        </w:tc>
      </w:tr>
    </w:tbl>
    <w:p w14:paraId="4C4A9FCE" w14:textId="77777777" w:rsidR="004D0C9F" w:rsidRDefault="004D0C9F" w:rsidP="004D0C9F"/>
    <w:p w14:paraId="28D1EF5A" w14:textId="77777777" w:rsidR="00090995" w:rsidRDefault="00090995" w:rsidP="000949D2"/>
    <w:p w14:paraId="5C03532D" w14:textId="77777777" w:rsidR="00090995" w:rsidRDefault="00090995" w:rsidP="000949D2"/>
    <w:p w14:paraId="7AB14D03" w14:textId="77777777" w:rsidR="00842928" w:rsidRDefault="00842928" w:rsidP="00090995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1D96B9ED" w14:textId="2164E67B" w:rsidR="00842928" w:rsidRDefault="007923F4" w:rsidP="00090995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712DD6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.  </w:t>
      </w:r>
      <w:r w:rsidRPr="00303CAD">
        <w:rPr>
          <w:rFonts w:ascii="Times New Roman" w:hAnsi="Times New Roman" w:cs="Times New Roman"/>
          <w:b/>
          <w:sz w:val="32"/>
          <w:szCs w:val="32"/>
        </w:rPr>
        <w:t>TJEDAN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od</w:t>
      </w:r>
      <w:r w:rsidRPr="00303CA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26.02.2024.-01.03.2024.</w:t>
      </w:r>
    </w:p>
    <w:p w14:paraId="152A0358" w14:textId="77777777" w:rsidR="005162A0" w:rsidRDefault="005162A0" w:rsidP="00090995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2C2B24EA" w14:textId="77777777" w:rsidR="005162A0" w:rsidRDefault="005162A0" w:rsidP="00090995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069ACF26" w14:textId="26DE1630" w:rsidR="00090995" w:rsidRPr="00303CAD" w:rsidRDefault="00090995" w:rsidP="00090995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090995" w:rsidRPr="00781B4F" w14:paraId="5B48B372" w14:textId="77777777" w:rsidTr="007E0F1D">
        <w:tc>
          <w:tcPr>
            <w:tcW w:w="3636" w:type="dxa"/>
            <w:vAlign w:val="center"/>
          </w:tcPr>
          <w:p w14:paraId="7C09AA8F" w14:textId="77777777" w:rsidR="00090995" w:rsidRPr="00781B4F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4909FFBE" wp14:editId="1FA5035A">
                  <wp:extent cx="2152650" cy="1161934"/>
                  <wp:effectExtent l="1905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19E13446" w14:textId="77777777" w:rsidR="00090995" w:rsidRPr="00781B4F" w:rsidRDefault="00090995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6F9F32E0" w14:textId="77777777" w:rsidR="00090995" w:rsidRPr="00781B4F" w:rsidRDefault="00090995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496FA639" w14:textId="77777777" w:rsidR="00090995" w:rsidRPr="00781B4F" w:rsidRDefault="00090995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090995" w:rsidRPr="00781B4F" w14:paraId="0EBB337F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0F18F4FC" w14:textId="77777777" w:rsidR="00090995" w:rsidRPr="00653FD6" w:rsidRDefault="00090995" w:rsidP="007E0F1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4B7B0F7C" w14:textId="4FECD9E2" w:rsidR="00090995" w:rsidRPr="004D0C9F" w:rsidRDefault="00AF7E5F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aj</w:t>
            </w:r>
            <w:r w:rsidR="002222FB">
              <w:rPr>
                <w:rFonts w:ascii="Times New Roman" w:hAnsi="Times New Roman" w:cs="Times New Roman"/>
                <w:sz w:val="28"/>
                <w:szCs w:val="28"/>
              </w:rPr>
              <w:t>, med, ma</w:t>
            </w:r>
            <w:r w:rsidR="00B011B0">
              <w:rPr>
                <w:rFonts w:ascii="Times New Roman" w:hAnsi="Times New Roman" w:cs="Times New Roman"/>
                <w:sz w:val="28"/>
                <w:szCs w:val="28"/>
              </w:rPr>
              <w:t>sl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marmelada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4B0DDAC4" w14:textId="6D6D6EB0" w:rsidR="00090995" w:rsidRDefault="006D4A67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ha, teleći rižot, salata od cikle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6D8E7F6C" w14:textId="26F637AF" w:rsidR="00090995" w:rsidRDefault="006857AD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dvič (pršut, sir)</w:t>
            </w:r>
          </w:p>
        </w:tc>
      </w:tr>
      <w:tr w:rsidR="00090995" w:rsidRPr="00781B4F" w14:paraId="66EA57DC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3EB339EC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C1E1B5" w14:textId="77777777" w:rsidR="00090995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34FCC7D4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608AD938" w14:textId="23BA4788" w:rsidR="00090995" w:rsidRPr="00466B1F" w:rsidRDefault="00836696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372873">
              <w:rPr>
                <w:rFonts w:ascii="Times New Roman" w:hAnsi="Times New Roman" w:cs="Times New Roman"/>
                <w:sz w:val="28"/>
                <w:szCs w:val="28"/>
              </w:rPr>
              <w:t>lijeko, mliječni namazi</w:t>
            </w:r>
            <w:r w:rsidR="00AF7E5F"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49BC24F1" w14:textId="01BA8AF8" w:rsidR="00090995" w:rsidRPr="00466B1F" w:rsidRDefault="00C4015E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6D4A67">
              <w:rPr>
                <w:rFonts w:ascii="Times New Roman" w:hAnsi="Times New Roman" w:cs="Times New Roman"/>
                <w:sz w:val="28"/>
                <w:szCs w:val="28"/>
              </w:rPr>
              <w:t>usaka s mljevenim mesom, zelena sal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 kukuruzom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51E20518" w14:textId="24DC60F3" w:rsidR="00090995" w:rsidRPr="00466B1F" w:rsidRDefault="00712DD6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dvič (pohana piletina, salata)</w:t>
            </w:r>
          </w:p>
        </w:tc>
      </w:tr>
      <w:tr w:rsidR="00090995" w:rsidRPr="00781B4F" w14:paraId="3A18E74C" w14:textId="77777777" w:rsidTr="007E0F1D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47399393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F4386" w14:textId="77777777" w:rsidR="00090995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3E2E2C58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0C67FC72" w14:textId="28E7F9A0" w:rsidR="00090995" w:rsidRPr="002D2657" w:rsidRDefault="00372873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, šunka, sir, kruh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0C4C580A" w14:textId="5DBDB468" w:rsidR="00090995" w:rsidRPr="002D2657" w:rsidRDefault="00202293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C4015E">
              <w:rPr>
                <w:rFonts w:ascii="Times New Roman" w:hAnsi="Times New Roman" w:cs="Times New Roman"/>
                <w:sz w:val="28"/>
                <w:szCs w:val="28"/>
              </w:rPr>
              <w:t>rah varivo s povrćem i tjesteninom, kranjska kobasica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67DA3B11" w14:textId="447E81D8" w:rsidR="00090995" w:rsidRPr="002D2657" w:rsidRDefault="00712DD6" w:rsidP="00712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090995" w:rsidRPr="00781B4F" w14:paraId="78A6B3F8" w14:textId="77777777" w:rsidTr="007E0F1D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686E2C91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B0AE56" w14:textId="77777777" w:rsidR="00090995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461CF627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601C18FF" w14:textId="217616F0" w:rsidR="00090995" w:rsidRPr="002D2657" w:rsidRDefault="00836696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372873">
              <w:rPr>
                <w:rFonts w:ascii="Times New Roman" w:hAnsi="Times New Roman" w:cs="Times New Roman"/>
                <w:sz w:val="28"/>
                <w:szCs w:val="28"/>
              </w:rPr>
              <w:t>akao, med, maslo</w:t>
            </w:r>
            <w:r w:rsidR="00B97CCD">
              <w:rPr>
                <w:rFonts w:ascii="Times New Roman" w:hAnsi="Times New Roman" w:cs="Times New Roman"/>
                <w:sz w:val="28"/>
                <w:szCs w:val="28"/>
              </w:rPr>
              <w:t>, marmelada</w:t>
            </w:r>
            <w:r w:rsidR="00A004EF"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30F7DEE1" w14:textId="235A4FAB" w:rsidR="00090995" w:rsidRPr="002D2657" w:rsidRDefault="00202293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ne okruglice u umaku, palenta</w:t>
            </w:r>
            <w:r w:rsidR="00BF3C3D">
              <w:rPr>
                <w:rFonts w:ascii="Times New Roman" w:hAnsi="Times New Roman" w:cs="Times New Roman"/>
                <w:sz w:val="28"/>
                <w:szCs w:val="28"/>
              </w:rPr>
              <w:t>, salata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302E3B53" w14:textId="02060C90" w:rsidR="00090995" w:rsidRPr="002D2657" w:rsidRDefault="00712DD6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997148">
              <w:rPr>
                <w:rFonts w:ascii="Times New Roman" w:hAnsi="Times New Roman" w:cs="Times New Roman"/>
                <w:sz w:val="28"/>
                <w:szCs w:val="28"/>
              </w:rPr>
              <w:t>endvi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sir, šunka)</w:t>
            </w:r>
          </w:p>
        </w:tc>
      </w:tr>
      <w:tr w:rsidR="00090995" w:rsidRPr="00781B4F" w14:paraId="71462730" w14:textId="77777777" w:rsidTr="007E0F1D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2E53229D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39BB4" w14:textId="77777777" w:rsidR="00090995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tak</w:t>
            </w:r>
          </w:p>
          <w:p w14:paraId="76592AD8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55CD943B" w14:textId="130DF30B" w:rsidR="00090995" w:rsidRPr="002D2657" w:rsidRDefault="00836696" w:rsidP="00B97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B97CCD">
              <w:rPr>
                <w:rFonts w:ascii="Times New Roman" w:hAnsi="Times New Roman" w:cs="Times New Roman"/>
                <w:sz w:val="28"/>
                <w:szCs w:val="28"/>
              </w:rPr>
              <w:t>lijeko, integralne i kukuruzne pahuljice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4ABC8DB3" w14:textId="330281D4" w:rsidR="00090995" w:rsidRPr="002D2657" w:rsidRDefault="00DC5252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žot od kozica, salata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3E94E5F1" w14:textId="5177E44C" w:rsidR="00090995" w:rsidRPr="002D2657" w:rsidRDefault="00712DD6" w:rsidP="00D62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vijača od sira</w:t>
            </w:r>
          </w:p>
        </w:tc>
      </w:tr>
    </w:tbl>
    <w:p w14:paraId="2B5A5812" w14:textId="77777777" w:rsidR="00090995" w:rsidRDefault="00090995" w:rsidP="00090995"/>
    <w:p w14:paraId="428A1133" w14:textId="63E6BE6D" w:rsidR="00971F08" w:rsidRDefault="00971F08" w:rsidP="000949D2"/>
    <w:sectPr w:rsidR="00971F08" w:rsidSect="00153F56">
      <w:pgSz w:w="16838" w:h="11906" w:orient="landscape"/>
      <w:pgMar w:top="567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23EF5"/>
    <w:multiLevelType w:val="hybridMultilevel"/>
    <w:tmpl w:val="14601D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A54EE"/>
    <w:multiLevelType w:val="hybridMultilevel"/>
    <w:tmpl w:val="C332D08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305663">
    <w:abstractNumId w:val="0"/>
  </w:num>
  <w:num w:numId="2" w16cid:durableId="834146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B4F"/>
    <w:rsid w:val="00000215"/>
    <w:rsid w:val="000046AC"/>
    <w:rsid w:val="00010BB8"/>
    <w:rsid w:val="00031EB0"/>
    <w:rsid w:val="0004180F"/>
    <w:rsid w:val="000447B5"/>
    <w:rsid w:val="00090995"/>
    <w:rsid w:val="000949D2"/>
    <w:rsid w:val="0009664E"/>
    <w:rsid w:val="000A0816"/>
    <w:rsid w:val="000B10B1"/>
    <w:rsid w:val="000B3118"/>
    <w:rsid w:val="000E216A"/>
    <w:rsid w:val="00101417"/>
    <w:rsid w:val="0011577E"/>
    <w:rsid w:val="0012246C"/>
    <w:rsid w:val="0012787F"/>
    <w:rsid w:val="00136372"/>
    <w:rsid w:val="00146281"/>
    <w:rsid w:val="00153F56"/>
    <w:rsid w:val="001540E0"/>
    <w:rsid w:val="00166A79"/>
    <w:rsid w:val="00184564"/>
    <w:rsid w:val="00190432"/>
    <w:rsid w:val="001B6675"/>
    <w:rsid w:val="001B67A2"/>
    <w:rsid w:val="001D16FA"/>
    <w:rsid w:val="001E0F94"/>
    <w:rsid w:val="00201166"/>
    <w:rsid w:val="00202293"/>
    <w:rsid w:val="002115E8"/>
    <w:rsid w:val="0021328B"/>
    <w:rsid w:val="00213DD9"/>
    <w:rsid w:val="002222FB"/>
    <w:rsid w:val="00245709"/>
    <w:rsid w:val="00275557"/>
    <w:rsid w:val="00275FF8"/>
    <w:rsid w:val="002B5D37"/>
    <w:rsid w:val="002C17A6"/>
    <w:rsid w:val="002C3346"/>
    <w:rsid w:val="002C6007"/>
    <w:rsid w:val="002D2657"/>
    <w:rsid w:val="002D7010"/>
    <w:rsid w:val="00303734"/>
    <w:rsid w:val="00303CAD"/>
    <w:rsid w:val="00304304"/>
    <w:rsid w:val="003047B6"/>
    <w:rsid w:val="00313DA8"/>
    <w:rsid w:val="00323B61"/>
    <w:rsid w:val="003243EF"/>
    <w:rsid w:val="00330402"/>
    <w:rsid w:val="00331CBB"/>
    <w:rsid w:val="00362C7F"/>
    <w:rsid w:val="00372873"/>
    <w:rsid w:val="00377BFB"/>
    <w:rsid w:val="0038580E"/>
    <w:rsid w:val="003B2F98"/>
    <w:rsid w:val="003D68BF"/>
    <w:rsid w:val="003E0CB1"/>
    <w:rsid w:val="003F15A3"/>
    <w:rsid w:val="004030C8"/>
    <w:rsid w:val="00415885"/>
    <w:rsid w:val="00415B0E"/>
    <w:rsid w:val="00416305"/>
    <w:rsid w:val="00430B6C"/>
    <w:rsid w:val="00447B64"/>
    <w:rsid w:val="00457E01"/>
    <w:rsid w:val="00465D69"/>
    <w:rsid w:val="00466B1F"/>
    <w:rsid w:val="00473E48"/>
    <w:rsid w:val="00480ADD"/>
    <w:rsid w:val="00497BB8"/>
    <w:rsid w:val="004A4FD4"/>
    <w:rsid w:val="004A64BA"/>
    <w:rsid w:val="004B242E"/>
    <w:rsid w:val="004D0078"/>
    <w:rsid w:val="004D0C9F"/>
    <w:rsid w:val="004D6973"/>
    <w:rsid w:val="00514809"/>
    <w:rsid w:val="005162A0"/>
    <w:rsid w:val="00521386"/>
    <w:rsid w:val="00535677"/>
    <w:rsid w:val="00560FD7"/>
    <w:rsid w:val="00591EB5"/>
    <w:rsid w:val="005A7A6C"/>
    <w:rsid w:val="005C2EF1"/>
    <w:rsid w:val="005D3D9A"/>
    <w:rsid w:val="005F07B8"/>
    <w:rsid w:val="00611526"/>
    <w:rsid w:val="00613431"/>
    <w:rsid w:val="00653FD6"/>
    <w:rsid w:val="006565DC"/>
    <w:rsid w:val="006577E7"/>
    <w:rsid w:val="00661309"/>
    <w:rsid w:val="00665C49"/>
    <w:rsid w:val="00667C48"/>
    <w:rsid w:val="00670EBC"/>
    <w:rsid w:val="006719CE"/>
    <w:rsid w:val="006756F2"/>
    <w:rsid w:val="006857AD"/>
    <w:rsid w:val="0068680E"/>
    <w:rsid w:val="006B5E4F"/>
    <w:rsid w:val="006D4A67"/>
    <w:rsid w:val="006D7E72"/>
    <w:rsid w:val="006E4EAE"/>
    <w:rsid w:val="006E62B8"/>
    <w:rsid w:val="00711BDE"/>
    <w:rsid w:val="00712DD6"/>
    <w:rsid w:val="00724434"/>
    <w:rsid w:val="00735E54"/>
    <w:rsid w:val="007410EC"/>
    <w:rsid w:val="00773EBB"/>
    <w:rsid w:val="00781B4F"/>
    <w:rsid w:val="00787594"/>
    <w:rsid w:val="007904D4"/>
    <w:rsid w:val="007923F4"/>
    <w:rsid w:val="007A0C93"/>
    <w:rsid w:val="007D1E9F"/>
    <w:rsid w:val="007F64C7"/>
    <w:rsid w:val="00806A98"/>
    <w:rsid w:val="00814225"/>
    <w:rsid w:val="0082273F"/>
    <w:rsid w:val="00827A04"/>
    <w:rsid w:val="008307CE"/>
    <w:rsid w:val="00836696"/>
    <w:rsid w:val="00842928"/>
    <w:rsid w:val="00877C44"/>
    <w:rsid w:val="008A5749"/>
    <w:rsid w:val="008B0A5B"/>
    <w:rsid w:val="008B31DA"/>
    <w:rsid w:val="008C2706"/>
    <w:rsid w:val="00902914"/>
    <w:rsid w:val="00917883"/>
    <w:rsid w:val="0093198D"/>
    <w:rsid w:val="00947111"/>
    <w:rsid w:val="00947C53"/>
    <w:rsid w:val="00954CF3"/>
    <w:rsid w:val="009648CC"/>
    <w:rsid w:val="0096679D"/>
    <w:rsid w:val="00971F08"/>
    <w:rsid w:val="00972BD2"/>
    <w:rsid w:val="00975C69"/>
    <w:rsid w:val="00990C26"/>
    <w:rsid w:val="00997148"/>
    <w:rsid w:val="0099773D"/>
    <w:rsid w:val="009D50B2"/>
    <w:rsid w:val="009F0E42"/>
    <w:rsid w:val="009F3AAE"/>
    <w:rsid w:val="009F6E82"/>
    <w:rsid w:val="00A004EF"/>
    <w:rsid w:val="00A02D89"/>
    <w:rsid w:val="00A1227D"/>
    <w:rsid w:val="00A23D75"/>
    <w:rsid w:val="00A265DB"/>
    <w:rsid w:val="00A3679C"/>
    <w:rsid w:val="00A53E7B"/>
    <w:rsid w:val="00A63682"/>
    <w:rsid w:val="00AA3668"/>
    <w:rsid w:val="00AB53D7"/>
    <w:rsid w:val="00AD2F4D"/>
    <w:rsid w:val="00AF1CAA"/>
    <w:rsid w:val="00AF2A4B"/>
    <w:rsid w:val="00AF310C"/>
    <w:rsid w:val="00AF7E5F"/>
    <w:rsid w:val="00B011B0"/>
    <w:rsid w:val="00B07B49"/>
    <w:rsid w:val="00B315E5"/>
    <w:rsid w:val="00B31860"/>
    <w:rsid w:val="00B41C82"/>
    <w:rsid w:val="00B47DBF"/>
    <w:rsid w:val="00B71CDC"/>
    <w:rsid w:val="00B72EF4"/>
    <w:rsid w:val="00B838B6"/>
    <w:rsid w:val="00B84130"/>
    <w:rsid w:val="00B97CCD"/>
    <w:rsid w:val="00BB4DAB"/>
    <w:rsid w:val="00BC43F8"/>
    <w:rsid w:val="00BC62F4"/>
    <w:rsid w:val="00BE7B28"/>
    <w:rsid w:val="00BE7FFC"/>
    <w:rsid w:val="00BF3C3D"/>
    <w:rsid w:val="00C012DE"/>
    <w:rsid w:val="00C07E03"/>
    <w:rsid w:val="00C344A1"/>
    <w:rsid w:val="00C4015E"/>
    <w:rsid w:val="00C72B25"/>
    <w:rsid w:val="00C773C0"/>
    <w:rsid w:val="00C84F57"/>
    <w:rsid w:val="00CD122D"/>
    <w:rsid w:val="00CD1905"/>
    <w:rsid w:val="00CE6121"/>
    <w:rsid w:val="00D12C20"/>
    <w:rsid w:val="00D32E94"/>
    <w:rsid w:val="00D5786F"/>
    <w:rsid w:val="00D62A22"/>
    <w:rsid w:val="00D965A1"/>
    <w:rsid w:val="00DA7D5B"/>
    <w:rsid w:val="00DB3FB5"/>
    <w:rsid w:val="00DC3E30"/>
    <w:rsid w:val="00DC5252"/>
    <w:rsid w:val="00DF1A26"/>
    <w:rsid w:val="00E01D2C"/>
    <w:rsid w:val="00E12E4F"/>
    <w:rsid w:val="00E20750"/>
    <w:rsid w:val="00E331E0"/>
    <w:rsid w:val="00E40759"/>
    <w:rsid w:val="00E40C2B"/>
    <w:rsid w:val="00E42BEF"/>
    <w:rsid w:val="00E56B91"/>
    <w:rsid w:val="00E73300"/>
    <w:rsid w:val="00E901EF"/>
    <w:rsid w:val="00EC3E86"/>
    <w:rsid w:val="00EE7834"/>
    <w:rsid w:val="00EF47D6"/>
    <w:rsid w:val="00F25163"/>
    <w:rsid w:val="00F35088"/>
    <w:rsid w:val="00F57ACE"/>
    <w:rsid w:val="00F63E19"/>
    <w:rsid w:val="00F66936"/>
    <w:rsid w:val="00F80DFD"/>
    <w:rsid w:val="00FA41D7"/>
    <w:rsid w:val="00FC50CA"/>
    <w:rsid w:val="00FD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34B7"/>
  <w15:docId w15:val="{32AA1331-3630-4F55-AFF5-0296142E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81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1B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3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0E57-601E-46DD-9802-12147DFF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irjana Dodig</cp:lastModifiedBy>
  <cp:revision>11</cp:revision>
  <cp:lastPrinted>2024-01-29T07:45:00Z</cp:lastPrinted>
  <dcterms:created xsi:type="dcterms:W3CDTF">2024-01-30T07:15:00Z</dcterms:created>
  <dcterms:modified xsi:type="dcterms:W3CDTF">2024-02-02T06:59:00Z</dcterms:modified>
</cp:coreProperties>
</file>